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42D4D" w14:textId="77777777" w:rsidR="00FF1523" w:rsidRPr="00F71643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2 </w:t>
      </w:r>
    </w:p>
    <w:p w14:paraId="2CFAB88B" w14:textId="7614F37C" w:rsidR="00FF1523" w:rsidRPr="00F71643" w:rsidRDefault="00821F8A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1CCDE445" w14:textId="454D1D97" w:rsidR="00821F8A" w:rsidRPr="00F71643" w:rsidRDefault="00821F8A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ом </w:t>
      </w:r>
    </w:p>
    <w:p w14:paraId="2986709C" w14:textId="77777777" w:rsidR="00FF1523" w:rsidRPr="00F71643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тинаркотической комиссии</w:t>
      </w:r>
    </w:p>
    <w:p w14:paraId="259AC86C" w14:textId="1C386294" w:rsidR="00FF1523" w:rsidRPr="00F71643" w:rsidRDefault="00821F8A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орода Когалыма</w:t>
      </w:r>
      <w:r w:rsidR="00FF1523"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4330307A" w14:textId="60E2ECAA" w:rsidR="00FF1523" w:rsidRPr="00F71643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т </w:t>
      </w:r>
      <w:r w:rsidR="00821F8A"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2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ма</w:t>
      </w:r>
      <w:r w:rsidR="009837F0"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та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2</w:t>
      </w:r>
      <w:r w:rsidR="00300430"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 № </w:t>
      </w:r>
      <w:r w:rsidR="009837F0"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</w:p>
    <w:p w14:paraId="3A29AFC1" w14:textId="15FBE2BF" w:rsidR="00FF1523" w:rsidRPr="00CF2726" w:rsidRDefault="00FF1523" w:rsidP="00D049E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57E60B" w14:textId="77777777" w:rsid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73541381" w14:textId="77777777" w:rsid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проведения месячника </w:t>
      </w:r>
      <w:r w:rsidR="00285B39" w:rsidRPr="00F71643">
        <w:rPr>
          <w:rFonts w:ascii="Times New Roman" w:hAnsi="Times New Roman" w:cs="Times New Roman"/>
          <w:sz w:val="28"/>
          <w:szCs w:val="28"/>
        </w:rPr>
        <w:t>антинаркотической направленности</w:t>
      </w:r>
      <w:r w:rsidRPr="00F71643">
        <w:rPr>
          <w:rFonts w:ascii="Times New Roman" w:hAnsi="Times New Roman" w:cs="Times New Roman"/>
          <w:sz w:val="28"/>
          <w:szCs w:val="28"/>
        </w:rPr>
        <w:t xml:space="preserve"> и популяризации </w:t>
      </w:r>
    </w:p>
    <w:p w14:paraId="6C4859D9" w14:textId="7D20EDEA" w:rsidR="00285B39" w:rsidRP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здорового образа жизни на территории </w:t>
      </w:r>
      <w:r w:rsidR="00821F8A" w:rsidRPr="00F71643">
        <w:rPr>
          <w:rFonts w:ascii="Times New Roman" w:hAnsi="Times New Roman" w:cs="Times New Roman"/>
          <w:sz w:val="28"/>
          <w:szCs w:val="28"/>
        </w:rPr>
        <w:t>города Когалыма</w:t>
      </w:r>
      <w:r w:rsidRPr="00F71643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285B39" w:rsidRPr="00F71643">
        <w:rPr>
          <w:rFonts w:ascii="Times New Roman" w:hAnsi="Times New Roman" w:cs="Times New Roman"/>
          <w:sz w:val="28"/>
          <w:szCs w:val="28"/>
        </w:rPr>
        <w:t xml:space="preserve"> </w:t>
      </w:r>
      <w:r w:rsidR="00300430" w:rsidRPr="00F71643">
        <w:rPr>
          <w:rFonts w:ascii="Times New Roman" w:hAnsi="Times New Roman" w:cs="Times New Roman"/>
          <w:sz w:val="28"/>
          <w:szCs w:val="28"/>
        </w:rPr>
        <w:br/>
      </w:r>
      <w:r w:rsidR="00285B39" w:rsidRPr="00F71643">
        <w:rPr>
          <w:rFonts w:ascii="Times New Roman" w:hAnsi="Times New Roman" w:cs="Times New Roman"/>
          <w:sz w:val="28"/>
          <w:szCs w:val="28"/>
        </w:rPr>
        <w:t>с 26 мая по 26 июня 20</w:t>
      </w:r>
      <w:r w:rsidR="003936AA" w:rsidRPr="00F71643">
        <w:rPr>
          <w:rFonts w:ascii="Times New Roman" w:hAnsi="Times New Roman" w:cs="Times New Roman"/>
          <w:sz w:val="28"/>
          <w:szCs w:val="28"/>
        </w:rPr>
        <w:t>2</w:t>
      </w:r>
      <w:r w:rsidR="00002C03" w:rsidRPr="00F71643">
        <w:rPr>
          <w:rFonts w:ascii="Times New Roman" w:hAnsi="Times New Roman" w:cs="Times New Roman"/>
          <w:sz w:val="28"/>
          <w:szCs w:val="28"/>
        </w:rPr>
        <w:t>3</w:t>
      </w:r>
      <w:r w:rsidR="00285B39" w:rsidRPr="00F7164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EABD8C3" w14:textId="77777777" w:rsidR="00285B39" w:rsidRPr="00F71643" w:rsidRDefault="00285B39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852"/>
        <w:gridCol w:w="3823"/>
        <w:gridCol w:w="1657"/>
        <w:gridCol w:w="5014"/>
      </w:tblGrid>
      <w:tr w:rsidR="00657DAF" w:rsidRPr="00CF2726" w14:paraId="0028A8AB" w14:textId="401CBC57" w:rsidTr="00657DAF">
        <w:tc>
          <w:tcPr>
            <w:tcW w:w="817" w:type="dxa"/>
          </w:tcPr>
          <w:p w14:paraId="11A77F4B" w14:textId="77777777" w:rsidR="00657DAF" w:rsidRPr="004F739B" w:rsidRDefault="00657DAF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52" w:type="dxa"/>
          </w:tcPr>
          <w:p w14:paraId="61CB1A8A" w14:textId="77777777" w:rsidR="00657DAF" w:rsidRPr="004F739B" w:rsidRDefault="00657DAF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3" w:type="dxa"/>
          </w:tcPr>
          <w:p w14:paraId="47C6061C" w14:textId="77777777" w:rsidR="00657DAF" w:rsidRPr="004F739B" w:rsidRDefault="00657DAF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657" w:type="dxa"/>
          </w:tcPr>
          <w:p w14:paraId="12E5422E" w14:textId="77777777" w:rsidR="00657DAF" w:rsidRPr="004F739B" w:rsidRDefault="00657DAF" w:rsidP="007F3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5014" w:type="dxa"/>
          </w:tcPr>
          <w:p w14:paraId="297230F2" w14:textId="72C51CCE" w:rsidR="00657DAF" w:rsidRPr="004F739B" w:rsidRDefault="00D25606" w:rsidP="007F3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657DAF" w:rsidRPr="00CF2726" w14:paraId="19612720" w14:textId="1CCC7780" w:rsidTr="00657DAF">
        <w:tc>
          <w:tcPr>
            <w:tcW w:w="817" w:type="dxa"/>
          </w:tcPr>
          <w:p w14:paraId="32DB6650" w14:textId="77777777" w:rsidR="00657DAF" w:rsidRPr="009B603A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2" w:type="dxa"/>
          </w:tcPr>
          <w:p w14:paraId="25F0DBC3" w14:textId="5126D793" w:rsidR="00657DAF" w:rsidRPr="009B603A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Индивидуальное консультирование несовершеннолетних (родителей), находящихся в социально опасном положении, о здоровом образе жизни</w:t>
            </w:r>
          </w:p>
          <w:p w14:paraId="242BA1C1" w14:textId="77777777" w:rsidR="00657DAF" w:rsidRPr="009B603A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</w:p>
          <w:p w14:paraId="38E941C1" w14:textId="77777777" w:rsidR="00657DAF" w:rsidRPr="009B603A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14:paraId="1ECF10AB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08BF3DAD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2BADC940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БУ ХМАО – Югры «Когалымская городская больница»;</w:t>
            </w:r>
          </w:p>
          <w:p w14:paraId="450E66F4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при Администрации города Когалыма;</w:t>
            </w:r>
          </w:p>
          <w:p w14:paraId="54907C26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678C5E61" w14:textId="45F7B205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Религиозные организации (по согласованию).</w:t>
            </w:r>
          </w:p>
        </w:tc>
        <w:tc>
          <w:tcPr>
            <w:tcW w:w="1657" w:type="dxa"/>
          </w:tcPr>
          <w:p w14:paraId="0F0DA434" w14:textId="7C57CC5D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10C0C1A9" w14:textId="5F81C352" w:rsidR="00657DAF" w:rsidRDefault="00D433F7" w:rsidP="00D433F7">
            <w:pPr>
              <w:jc w:val="both"/>
              <w:rPr>
                <w:rFonts w:ascii="Times New Roman" w:hAnsi="Times New Roman" w:cs="Times New Roman"/>
              </w:rPr>
            </w:pPr>
            <w:r w:rsidRPr="00CB771D">
              <w:rPr>
                <w:rFonts w:ascii="Times New Roman" w:hAnsi="Times New Roman" w:cs="Times New Roman"/>
              </w:rPr>
              <w:t>В образовательных организациях проводи</w:t>
            </w:r>
            <w:r w:rsidR="007E6E0A">
              <w:rPr>
                <w:rFonts w:ascii="Times New Roman" w:hAnsi="Times New Roman" w:cs="Times New Roman"/>
              </w:rPr>
              <w:t>лись</w:t>
            </w:r>
            <w:bookmarkStart w:id="0" w:name="_GoBack"/>
            <w:bookmarkEnd w:id="0"/>
            <w:r w:rsidRPr="00CB771D">
              <w:rPr>
                <w:rFonts w:ascii="Times New Roman" w:hAnsi="Times New Roman" w:cs="Times New Roman"/>
              </w:rPr>
              <w:t xml:space="preserve"> индивидуальное консультирование несовершеннолетних (родителей), находящихся в социально опасном положении, в том числе о профилактике противоправного поведения, о здоровом образе жизни согласно утвержденным планам индивидуально профилактической работы.</w:t>
            </w:r>
            <w:r w:rsidR="00F71FD3">
              <w:rPr>
                <w:rFonts w:ascii="Times New Roman" w:hAnsi="Times New Roman" w:cs="Times New Roman"/>
              </w:rPr>
              <w:t xml:space="preserve"> </w:t>
            </w:r>
          </w:p>
          <w:p w14:paraId="504DB6E1" w14:textId="77777777" w:rsidR="00F71FD3" w:rsidRDefault="00F71FD3" w:rsidP="00F71F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0145C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Врачом – наркологом Когалымской городской больницы проведе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15 </w:t>
            </w:r>
            <w:r w:rsidRPr="000145C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ых</w:t>
            </w:r>
            <w:r w:rsidRPr="000145C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профилактическая бесед с несовершеннолет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</w:t>
            </w:r>
          </w:p>
          <w:p w14:paraId="506DBFFC" w14:textId="77777777" w:rsidR="00F71FD3" w:rsidRDefault="00F71FD3" w:rsidP="00F71F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  <w:p w14:paraId="6B113D31" w14:textId="1D6B161E" w:rsidR="00F71FD3" w:rsidRPr="00FD2CB0" w:rsidRDefault="00F71FD3" w:rsidP="00F71FD3">
            <w:pPr>
              <w:jc w:val="both"/>
              <w:rPr>
                <w:rFonts w:ascii="Times New Roman" w:hAnsi="Times New Roman" w:cs="Times New Roman"/>
              </w:rPr>
            </w:pPr>
            <w:r w:rsidRPr="00156306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редставителями национально – культурных обществ на постоянной основе проводятся консультирования и профилактические беседы молодёжи города Когалыма о здоровом образе жизни. Также посещают семьи где раннее граждане были судимы за совершения преступления по незаконному обороту наркотических и психотропных веществ и их </w:t>
            </w:r>
            <w:r w:rsidRPr="00156306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прекурсоров. Проводят с такой категорией граждан профилактические беседы, а также с их окружением и родственниками.</w:t>
            </w:r>
          </w:p>
        </w:tc>
      </w:tr>
      <w:tr w:rsidR="00657DAF" w:rsidRPr="00CF2726" w14:paraId="5641631C" w14:textId="0F657CE3" w:rsidTr="00657DAF">
        <w:tc>
          <w:tcPr>
            <w:tcW w:w="817" w:type="dxa"/>
          </w:tcPr>
          <w:p w14:paraId="3F26ADFF" w14:textId="4DD218DB" w:rsidR="00657DAF" w:rsidRPr="009B603A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852" w:type="dxa"/>
          </w:tcPr>
          <w:p w14:paraId="49EDF264" w14:textId="5A290921" w:rsidR="00657DAF" w:rsidRPr="009B603A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Психологические тренинги антинаркотической направленности с несовершеннолетними, находящимися в социально опасном положении</w:t>
            </w:r>
          </w:p>
        </w:tc>
        <w:tc>
          <w:tcPr>
            <w:tcW w:w="3823" w:type="dxa"/>
          </w:tcPr>
          <w:p w14:paraId="64696132" w14:textId="7AB283D3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</w:t>
            </w:r>
            <w:r>
              <w:rPr>
                <w:rFonts w:ascii="Times New Roman" w:hAnsi="Times New Roman" w:cs="Times New Roman"/>
              </w:rPr>
              <w:t>я Администрации города Когалыма</w:t>
            </w:r>
          </w:p>
          <w:p w14:paraId="4878CF9A" w14:textId="4A753917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DC128A6" w14:textId="0FA6A373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6769F9B8" w14:textId="77777777" w:rsidR="00657DAF" w:rsidRDefault="00D433F7" w:rsidP="00D433F7">
            <w:pPr>
              <w:jc w:val="both"/>
              <w:rPr>
                <w:rFonts w:ascii="Times New Roman" w:hAnsi="Times New Roman" w:cs="Times New Roman"/>
              </w:rPr>
            </w:pPr>
            <w:r w:rsidRPr="00CB771D">
              <w:rPr>
                <w:rFonts w:ascii="Times New Roman" w:eastAsia="Times New Roman" w:hAnsi="Times New Roman" w:cs="Times New Roman"/>
              </w:rPr>
              <w:t xml:space="preserve">Психологи общеобразовательных организаций </w:t>
            </w:r>
            <w:r w:rsidRPr="00CB771D">
              <w:rPr>
                <w:rFonts w:ascii="Times New Roman" w:hAnsi="Times New Roman" w:cs="Times New Roman"/>
              </w:rPr>
              <w:t xml:space="preserve">систематически проводят </w:t>
            </w:r>
            <w:r w:rsidRPr="00CB771D">
              <w:rPr>
                <w:rFonts w:ascii="Times New Roman" w:eastAsia="Times New Roman" w:hAnsi="Times New Roman" w:cs="Times New Roman"/>
              </w:rPr>
              <w:t>тренинги антинаркотической направленности с несовершеннолетними, находящимися в социально опасном положении</w:t>
            </w:r>
            <w:r w:rsidRPr="00CB771D">
              <w:rPr>
                <w:rFonts w:ascii="Times New Roman" w:hAnsi="Times New Roman" w:cs="Times New Roman"/>
              </w:rPr>
              <w:t xml:space="preserve"> согласно утвержденным планам индивидуально профилактической работы.</w:t>
            </w:r>
            <w:r w:rsidR="003E72FF">
              <w:rPr>
                <w:rFonts w:ascii="Times New Roman" w:hAnsi="Times New Roman" w:cs="Times New Roman"/>
              </w:rPr>
              <w:t xml:space="preserve"> </w:t>
            </w:r>
          </w:p>
          <w:p w14:paraId="311B2EE6" w14:textId="7038C808" w:rsidR="003E72FF" w:rsidRPr="003E72FF" w:rsidRDefault="003E72FF" w:rsidP="003E72FF">
            <w:pPr>
              <w:pStyle w:val="Default"/>
              <w:jc w:val="both"/>
              <w:rPr>
                <w:sz w:val="22"/>
                <w:szCs w:val="22"/>
              </w:rPr>
            </w:pPr>
            <w:r w:rsidRPr="003E72FF">
              <w:rPr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«Яд замедленного действия» в МБУ «Централизованная библиотечная система»</w:t>
            </w:r>
            <w:r w:rsidRPr="003E72FF">
              <w:rPr>
                <w:sz w:val="22"/>
                <w:szCs w:val="22"/>
              </w:rPr>
              <w:t xml:space="preserve"> были представлены книги и журналы о вредном влиянии табака на здоровье человека, мерах, которые смогут помочь в борьбе с распространением табакокурения. В изданиях приводятся данные о химическом составе табачного дыма, его свойствах, патологических реакциях организма на поступления никотина. Книги, представленные на выставке, направлены на привлечение внимания читателей к «табачной проблеме», а также к спос</w:t>
            </w:r>
            <w:r>
              <w:rPr>
                <w:sz w:val="22"/>
                <w:szCs w:val="22"/>
              </w:rPr>
              <w:t xml:space="preserve">обам борьбы с этой зависимостью </w:t>
            </w:r>
            <w:r w:rsidRPr="003E72FF">
              <w:rPr>
                <w:sz w:val="22"/>
                <w:szCs w:val="22"/>
              </w:rPr>
              <w:t>(</w:t>
            </w:r>
            <w:r w:rsidRPr="003E72FF">
              <w:rPr>
                <w:color w:val="auto"/>
                <w:sz w:val="22"/>
                <w:szCs w:val="22"/>
              </w:rPr>
              <w:t>Охват 56 чел.).</w:t>
            </w:r>
          </w:p>
          <w:p w14:paraId="4374BC26" w14:textId="3F19CE8F" w:rsidR="003E72FF" w:rsidRPr="00FD2CB0" w:rsidRDefault="003E72FF" w:rsidP="003E72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DAF" w:rsidRPr="00CF2726" w14:paraId="6E425C2A" w14:textId="7062D3AB" w:rsidTr="00657DAF">
        <w:tc>
          <w:tcPr>
            <w:tcW w:w="817" w:type="dxa"/>
          </w:tcPr>
          <w:p w14:paraId="25841E36" w14:textId="679DF05E" w:rsidR="00657DAF" w:rsidRPr="00D049E7" w:rsidRDefault="00657DAF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D049E7">
              <w:rPr>
                <w:rFonts w:ascii="Times New Roman" w:hAnsi="Times New Roman"/>
                <w:color w:val="000000"/>
                <w:spacing w:val="-1"/>
              </w:rPr>
              <w:t>3.</w:t>
            </w:r>
          </w:p>
        </w:tc>
        <w:tc>
          <w:tcPr>
            <w:tcW w:w="3852" w:type="dxa"/>
          </w:tcPr>
          <w:p w14:paraId="5887CCD1" w14:textId="735011F3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Проведение родительских собраний об ответственности несовершеннолетних за совершение преступлений в сфере незаконного оборота</w:t>
            </w:r>
            <w:r w:rsidRPr="009B603A">
              <w:rPr>
                <w:rFonts w:ascii="Times New Roman" w:eastAsiaTheme="minorHAnsi" w:hAnsi="Times New Roman"/>
                <w:color w:val="000000"/>
                <w:spacing w:val="-1"/>
                <w:lang w:eastAsia="en-US"/>
              </w:rPr>
              <w:t xml:space="preserve"> </w:t>
            </w:r>
            <w:r w:rsidRPr="009B603A">
              <w:rPr>
                <w:rFonts w:ascii="Times New Roman" w:hAnsi="Times New Roman"/>
                <w:color w:val="000000"/>
                <w:spacing w:val="-1"/>
              </w:rPr>
              <w:t>наркотических и психотропных веществ</w:t>
            </w:r>
          </w:p>
        </w:tc>
        <w:tc>
          <w:tcPr>
            <w:tcW w:w="3823" w:type="dxa"/>
          </w:tcPr>
          <w:p w14:paraId="1E51A51A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3D379AEE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193F770D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6CC9478A" w14:textId="32C6F85A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Представители религиозной организации «Подворье Пюхтицкого Успенского женского ставропигиального монастыря в городе Когалыме Русской Православной Церкви» (Московский Патриархат»).</w:t>
            </w:r>
          </w:p>
        </w:tc>
        <w:tc>
          <w:tcPr>
            <w:tcW w:w="1657" w:type="dxa"/>
          </w:tcPr>
          <w:p w14:paraId="00CA5C44" w14:textId="0B187103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01.06.2023</w:t>
            </w:r>
          </w:p>
        </w:tc>
        <w:tc>
          <w:tcPr>
            <w:tcW w:w="5014" w:type="dxa"/>
          </w:tcPr>
          <w:p w14:paraId="32E66A6E" w14:textId="77777777" w:rsidR="00657DAF" w:rsidRDefault="00D433F7" w:rsidP="00D43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71D">
              <w:rPr>
                <w:rFonts w:ascii="Times New Roman" w:eastAsia="Times New Roman" w:hAnsi="Times New Roman" w:cs="Times New Roman"/>
              </w:rPr>
              <w:t>Проведение родительских собраний на тему «Ответственность несовершеннолетних за совершение преступлений в сфере незаконного оборота наркотических и психотропных веществ». Охват составил 1470 чел.</w:t>
            </w:r>
            <w:r w:rsidR="003E72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218C96" w14:textId="73FAB808" w:rsidR="003E72FF" w:rsidRPr="003E72FF" w:rsidRDefault="003E72FF" w:rsidP="003E72FF">
            <w:pPr>
              <w:pStyle w:val="Default"/>
              <w:jc w:val="both"/>
              <w:rPr>
                <w:sz w:val="22"/>
                <w:szCs w:val="22"/>
              </w:rPr>
            </w:pPr>
            <w:r w:rsidRPr="003E72FF">
              <w:rPr>
                <w:sz w:val="22"/>
                <w:szCs w:val="22"/>
              </w:rPr>
              <w:t>Участники мероприятия</w:t>
            </w:r>
            <w:r>
              <w:rPr>
                <w:sz w:val="22"/>
                <w:szCs w:val="22"/>
              </w:rPr>
              <w:t xml:space="preserve"> «Грани здоровья»</w:t>
            </w:r>
            <w:r w:rsidRPr="003E72FF">
              <w:rPr>
                <w:sz w:val="22"/>
                <w:szCs w:val="22"/>
              </w:rPr>
              <w:t xml:space="preserve"> узнали много нового о ЗОЖ, им была предложена игра- викторина с интересными вопросами о питании, здоровье, режиме дня и многом другом, ответившие правильно получали приз</w:t>
            </w:r>
            <w:r>
              <w:rPr>
                <w:sz w:val="22"/>
                <w:szCs w:val="22"/>
              </w:rPr>
              <w:t>(о</w:t>
            </w:r>
            <w:r w:rsidRPr="003E72FF">
              <w:rPr>
                <w:sz w:val="22"/>
                <w:szCs w:val="22"/>
              </w:rPr>
              <w:t>хват 3 чел.</w:t>
            </w:r>
            <w:r>
              <w:rPr>
                <w:sz w:val="22"/>
                <w:szCs w:val="22"/>
              </w:rPr>
              <w:t>).</w:t>
            </w:r>
          </w:p>
          <w:p w14:paraId="3C1B356D" w14:textId="77777777" w:rsidR="003E72FF" w:rsidRPr="003E72FF" w:rsidRDefault="003E72FF" w:rsidP="003E72F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E72FF">
              <w:rPr>
                <w:i/>
                <w:sz w:val="22"/>
                <w:szCs w:val="22"/>
              </w:rPr>
              <w:t>Выездное мероприятие</w:t>
            </w:r>
          </w:p>
          <w:p w14:paraId="7ADD75C1" w14:textId="5B218C58" w:rsidR="003E72FF" w:rsidRPr="003E72FF" w:rsidRDefault="003E72FF" w:rsidP="003E72FF">
            <w:pPr>
              <w:pStyle w:val="Default"/>
              <w:jc w:val="both"/>
              <w:rPr>
                <w:sz w:val="22"/>
                <w:szCs w:val="22"/>
              </w:rPr>
            </w:pPr>
            <w:r w:rsidRPr="003E72FF">
              <w:rPr>
                <w:sz w:val="22"/>
                <w:szCs w:val="22"/>
              </w:rPr>
              <w:t xml:space="preserve">На Уличной библиотеке для ребят состоялось мероприятие, посвящённое здоровому образу жизни. Библиотекари напомнили детворе о </w:t>
            </w:r>
            <w:r w:rsidRPr="003E72FF">
              <w:rPr>
                <w:sz w:val="22"/>
                <w:szCs w:val="22"/>
              </w:rPr>
              <w:lastRenderedPageBreak/>
              <w:t>важности соблюдения правил ЗОЖ, регулярной утренней гимнастике, продемонстрировали детворе несколько упражнений, в т.ч. с использов</w:t>
            </w:r>
            <w:r>
              <w:rPr>
                <w:sz w:val="22"/>
                <w:szCs w:val="22"/>
              </w:rPr>
              <w:t>анием книг (</w:t>
            </w:r>
            <w:r w:rsidRPr="003E72FF">
              <w:rPr>
                <w:sz w:val="22"/>
                <w:szCs w:val="22"/>
              </w:rPr>
              <w:t>Охват 19 чел.</w:t>
            </w:r>
            <w:r>
              <w:rPr>
                <w:sz w:val="22"/>
                <w:szCs w:val="22"/>
              </w:rPr>
              <w:t>).</w:t>
            </w:r>
            <w:r w:rsidRPr="003E72FF">
              <w:rPr>
                <w:sz w:val="22"/>
                <w:szCs w:val="22"/>
              </w:rPr>
              <w:t xml:space="preserve">   </w:t>
            </w:r>
          </w:p>
          <w:p w14:paraId="1A5F4D78" w14:textId="08BE4B00" w:rsidR="003E72FF" w:rsidRPr="00FD2CB0" w:rsidRDefault="003E72FF" w:rsidP="003E72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DAF" w:rsidRPr="00CF2726" w14:paraId="102A46A4" w14:textId="552BC24B" w:rsidTr="00657DAF">
        <w:tc>
          <w:tcPr>
            <w:tcW w:w="817" w:type="dxa"/>
          </w:tcPr>
          <w:p w14:paraId="02D6B1B2" w14:textId="4C8DC418" w:rsidR="00657DAF" w:rsidRPr="009B603A" w:rsidRDefault="00657DAF" w:rsidP="009B603A">
            <w:pPr>
              <w:pStyle w:val="a9"/>
              <w:jc w:val="center"/>
              <w:rPr>
                <w:rFonts w:ascii="Times New Roman" w:hAnsi="Times New Roman"/>
                <w:spacing w:val="-1"/>
              </w:rPr>
            </w:pPr>
            <w:r w:rsidRPr="009B603A">
              <w:rPr>
                <w:rFonts w:ascii="Times New Roman" w:hAnsi="Times New Roman"/>
                <w:spacing w:val="-1"/>
              </w:rPr>
              <w:lastRenderedPageBreak/>
              <w:t>4.</w:t>
            </w:r>
          </w:p>
        </w:tc>
        <w:tc>
          <w:tcPr>
            <w:tcW w:w="3852" w:type="dxa"/>
          </w:tcPr>
          <w:p w14:paraId="016BB10A" w14:textId="61CD84BF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spacing w:val="-1"/>
              </w:rPr>
              <w:t>Распространение средств наглядной агитации (памятки, листовки, буклеты), направленных на профилактику употребления психоактивных веществ</w:t>
            </w:r>
          </w:p>
        </w:tc>
        <w:tc>
          <w:tcPr>
            <w:tcW w:w="3823" w:type="dxa"/>
          </w:tcPr>
          <w:p w14:paraId="1B738908" w14:textId="30254841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657" w:type="dxa"/>
          </w:tcPr>
          <w:p w14:paraId="3A5CAB74" w14:textId="7ED491BA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0AC99EF3" w14:textId="3714C693" w:rsidR="00657DAF" w:rsidRPr="00FD2CB0" w:rsidRDefault="00A60A12" w:rsidP="00A60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г. Когалыма на постоянной основе осуществляется проверка жизни по месту жительства лиц, условно-осужденных, условно-досрочно освобожденных, ранее и судимых за совершения преступлений по линии незаконного оборота наркотиков, проводится беседа о здоровом образе жизни и не допущении с их стороны административных правонарушений и преступлений в сфере незаконного оборота наркотических средств и психотропных веществ, а также по общеуголовной направленности.</w:t>
            </w:r>
          </w:p>
        </w:tc>
      </w:tr>
      <w:tr w:rsidR="00657DAF" w:rsidRPr="00CF2726" w14:paraId="35382298" w14:textId="73E392BC" w:rsidTr="00657DAF">
        <w:tc>
          <w:tcPr>
            <w:tcW w:w="817" w:type="dxa"/>
          </w:tcPr>
          <w:p w14:paraId="40E4B3EE" w14:textId="77777777" w:rsidR="00657DAF" w:rsidRPr="009B603A" w:rsidRDefault="00657DAF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5.</w:t>
            </w:r>
          </w:p>
        </w:tc>
        <w:tc>
          <w:tcPr>
            <w:tcW w:w="3852" w:type="dxa"/>
          </w:tcPr>
          <w:p w14:paraId="20D78DB3" w14:textId="246A7BC4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Консультирование граждан, в том числе в рамках деятельности «Телефон доверия», по вопросам профилактики злоупотребления психоактивными веществами</w:t>
            </w:r>
          </w:p>
        </w:tc>
        <w:tc>
          <w:tcPr>
            <w:tcW w:w="3823" w:type="dxa"/>
          </w:tcPr>
          <w:p w14:paraId="0863D683" w14:textId="631F6CF1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657" w:type="dxa"/>
          </w:tcPr>
          <w:p w14:paraId="792901D4" w14:textId="5CC6D447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7C813AEB" w14:textId="55244509" w:rsidR="00657DAF" w:rsidRPr="00FD2CB0" w:rsidRDefault="00A00E13" w:rsidP="00A00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г. Когалыму проводит пропаганду в средствах массовой информации о вреде употребления наркотических средств и психотропных веществ, в том числе в рамках проведения оперативно-профилактических мероприятий. Информирование жителей о фактах изъятия наркотиков в г.</w:t>
            </w:r>
            <w:r w:rsidR="00002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галыме, о мере наказания за их незаконный оборот, с доведением номеров телефонов правоохранительных органов, по которым они могут сообщить, в том числе и анонимно </w:t>
            </w:r>
            <w:r w:rsidR="00002EB0">
              <w:rPr>
                <w:rFonts w:ascii="Times New Roman" w:hAnsi="Times New Roman" w:cs="Times New Roman"/>
              </w:rPr>
              <w:t>о лицах,</w:t>
            </w:r>
            <w:r>
              <w:rPr>
                <w:rFonts w:ascii="Times New Roman" w:hAnsi="Times New Roman" w:cs="Times New Roman"/>
              </w:rPr>
              <w:t xml:space="preserve"> занимающихся употреблением, либо сбытом наркотических средств и психотропных веществ.</w:t>
            </w:r>
          </w:p>
        </w:tc>
      </w:tr>
      <w:tr w:rsidR="00657DAF" w:rsidRPr="00CF2726" w14:paraId="3F841162" w14:textId="04BE36B2" w:rsidTr="00657DAF">
        <w:tc>
          <w:tcPr>
            <w:tcW w:w="817" w:type="dxa"/>
          </w:tcPr>
          <w:p w14:paraId="4593EF5E" w14:textId="77777777" w:rsidR="00657DAF" w:rsidRPr="009B603A" w:rsidRDefault="00657DAF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6.</w:t>
            </w:r>
          </w:p>
        </w:tc>
        <w:tc>
          <w:tcPr>
            <w:tcW w:w="3852" w:type="dxa"/>
          </w:tcPr>
          <w:p w14:paraId="5752D44B" w14:textId="241AC2A8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Проведение конкурсов плакатов, рисунков, направленных на формирование здорового образа жизни</w:t>
            </w:r>
          </w:p>
        </w:tc>
        <w:tc>
          <w:tcPr>
            <w:tcW w:w="3823" w:type="dxa"/>
          </w:tcPr>
          <w:p w14:paraId="53468C1B" w14:textId="1B114CA2" w:rsidR="00657DAF" w:rsidRDefault="00657DAF" w:rsidP="002A2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Администрации города Когалыма (МБУ «Музейно –выставочный центр»); </w:t>
            </w:r>
          </w:p>
          <w:p w14:paraId="336ABF51" w14:textId="77777777" w:rsidR="00657DAF" w:rsidRDefault="00657DAF" w:rsidP="002A22BD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</w:t>
            </w:r>
            <w:r>
              <w:rPr>
                <w:rFonts w:ascii="Times New Roman" w:hAnsi="Times New Roman" w:cs="Times New Roman"/>
              </w:rPr>
              <w:t>я Администрации города Когалыма;</w:t>
            </w:r>
          </w:p>
          <w:p w14:paraId="1FA737B6" w14:textId="3B1B712D" w:rsidR="00657DAF" w:rsidRPr="00CF2726" w:rsidRDefault="00657DAF" w:rsidP="002A22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657" w:type="dxa"/>
          </w:tcPr>
          <w:p w14:paraId="6D10FB42" w14:textId="4BB0CD63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1050A208" w14:textId="77777777" w:rsidR="00657DA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71D">
              <w:rPr>
                <w:rFonts w:ascii="Times New Roman" w:eastAsia="Times New Roman" w:hAnsi="Times New Roman" w:cs="Times New Roman"/>
              </w:rPr>
              <w:t xml:space="preserve">В оздоровительных лагерях </w:t>
            </w:r>
            <w:r>
              <w:rPr>
                <w:rFonts w:ascii="Times New Roman" w:eastAsia="Times New Roman" w:hAnsi="Times New Roman" w:cs="Times New Roman"/>
              </w:rPr>
              <w:t xml:space="preserve">на базе общеобразовательных организаций </w:t>
            </w:r>
            <w:r w:rsidRPr="00CB771D">
              <w:rPr>
                <w:rFonts w:ascii="Times New Roman" w:eastAsia="Times New Roman" w:hAnsi="Times New Roman" w:cs="Times New Roman"/>
              </w:rPr>
              <w:t xml:space="preserve">были </w:t>
            </w:r>
            <w:r>
              <w:rPr>
                <w:rFonts w:ascii="Times New Roman" w:eastAsia="Times New Roman" w:hAnsi="Times New Roman" w:cs="Times New Roman"/>
              </w:rPr>
              <w:t>проведены</w:t>
            </w:r>
            <w:r w:rsidRPr="00CB77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курс</w:t>
            </w:r>
            <w:r w:rsidRPr="00CB771D">
              <w:rPr>
                <w:rFonts w:ascii="Times New Roman" w:eastAsia="Times New Roman" w:hAnsi="Times New Roman" w:cs="Times New Roman"/>
              </w:rPr>
              <w:t xml:space="preserve"> рисунков «Движение – это жизнь!», </w:t>
            </w:r>
            <w:r>
              <w:rPr>
                <w:rFonts w:ascii="Times New Roman" w:eastAsia="Times New Roman" w:hAnsi="Times New Roman" w:cs="Times New Roman"/>
              </w:rPr>
              <w:t>конкурс</w:t>
            </w:r>
            <w:r w:rsidRPr="00CB771D">
              <w:rPr>
                <w:rFonts w:ascii="Times New Roman" w:eastAsia="Times New Roman" w:hAnsi="Times New Roman" w:cs="Times New Roman"/>
              </w:rPr>
              <w:t xml:space="preserve"> плакатов «Молодежь выбирает здоровое будущее». Охват составил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CB771D">
              <w:rPr>
                <w:rFonts w:ascii="Times New Roman" w:eastAsia="Times New Roman" w:hAnsi="Times New Roman" w:cs="Times New Roman"/>
              </w:rPr>
              <w:t>0 чел.</w:t>
            </w:r>
            <w:r w:rsidR="003824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44FEBE" w14:textId="69A30278" w:rsidR="0038246A" w:rsidRPr="00FD2CB0" w:rsidRDefault="0038246A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«Когалымская городская больница» провела конкурс рисунков. Охват 300 человек</w:t>
            </w:r>
          </w:p>
        </w:tc>
      </w:tr>
      <w:tr w:rsidR="00657DAF" w:rsidRPr="00CF2726" w14:paraId="1D061035" w14:textId="41ED7BB7" w:rsidTr="00657DAF">
        <w:tc>
          <w:tcPr>
            <w:tcW w:w="817" w:type="dxa"/>
          </w:tcPr>
          <w:p w14:paraId="489BA090" w14:textId="0064BCCA" w:rsidR="00657DAF" w:rsidRPr="009B603A" w:rsidRDefault="00657DAF" w:rsidP="009B603A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852" w:type="dxa"/>
          </w:tcPr>
          <w:p w14:paraId="156B847D" w14:textId="117364F1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</w:rPr>
              <w:t>Организация выставок рисунков, направленных на формирование здорового образа жизни</w:t>
            </w:r>
          </w:p>
        </w:tc>
        <w:tc>
          <w:tcPr>
            <w:tcW w:w="3823" w:type="dxa"/>
          </w:tcPr>
          <w:p w14:paraId="58C67086" w14:textId="31F3AF4A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.</w:t>
            </w:r>
          </w:p>
        </w:tc>
        <w:tc>
          <w:tcPr>
            <w:tcW w:w="1657" w:type="dxa"/>
          </w:tcPr>
          <w:p w14:paraId="4FD79899" w14:textId="7E9E5DC7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4EAFFA44" w14:textId="0DAD1A29" w:rsidR="00657DAF" w:rsidRPr="00FD2CB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106599">
              <w:rPr>
                <w:rFonts w:ascii="Times New Roman" w:hAnsi="Times New Roman" w:cs="Times New Roman"/>
              </w:rPr>
              <w:t>В оздоровительных лагерях</w:t>
            </w:r>
            <w:r w:rsidRPr="00106599">
              <w:rPr>
                <w:rFonts w:ascii="Times New Roman" w:eastAsia="Times New Roman" w:hAnsi="Times New Roman" w:cs="Times New Roman"/>
              </w:rPr>
              <w:t xml:space="preserve"> </w:t>
            </w:r>
            <w:r w:rsidRPr="00106599">
              <w:rPr>
                <w:rFonts w:ascii="Times New Roman" w:hAnsi="Times New Roman" w:cs="Times New Roman"/>
              </w:rPr>
              <w:t xml:space="preserve">на базе общеобразовательных организаций </w:t>
            </w:r>
            <w:r>
              <w:rPr>
                <w:rFonts w:ascii="Times New Roman" w:hAnsi="Times New Roman" w:cs="Times New Roman"/>
              </w:rPr>
              <w:t xml:space="preserve">по итогам проведения конкурсов </w:t>
            </w:r>
            <w:r w:rsidRPr="00106599">
              <w:rPr>
                <w:rFonts w:ascii="Times New Roman" w:hAnsi="Times New Roman" w:cs="Times New Roman"/>
              </w:rPr>
              <w:t>были организованы выставка рисунков «Движение – это жизнь!», выставка плакатов «Молодежь выбирает здоровое будущее». Охват составил 340 чел.</w:t>
            </w:r>
          </w:p>
        </w:tc>
      </w:tr>
      <w:tr w:rsidR="00657DAF" w:rsidRPr="00CF2726" w14:paraId="045F4709" w14:textId="5020D3ED" w:rsidTr="00657DAF">
        <w:tc>
          <w:tcPr>
            <w:tcW w:w="817" w:type="dxa"/>
          </w:tcPr>
          <w:p w14:paraId="0CA886F1" w14:textId="77777777" w:rsidR="00657DAF" w:rsidRPr="009B603A" w:rsidRDefault="00657DAF" w:rsidP="009B603A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8.</w:t>
            </w:r>
          </w:p>
        </w:tc>
        <w:tc>
          <w:tcPr>
            <w:tcW w:w="3852" w:type="dxa"/>
          </w:tcPr>
          <w:p w14:paraId="384D7C2E" w14:textId="030123FB" w:rsidR="00657DAF" w:rsidRPr="009B603A" w:rsidRDefault="00657DAF" w:rsidP="009B603A">
            <w:pPr>
              <w:pStyle w:val="a9"/>
              <w:jc w:val="both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на детских площадках, в летних оздоровительных лагерях</w:t>
            </w:r>
          </w:p>
        </w:tc>
        <w:tc>
          <w:tcPr>
            <w:tcW w:w="3823" w:type="dxa"/>
          </w:tcPr>
          <w:p w14:paraId="1573FDE2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1DDF726A" w14:textId="77777777" w:rsidR="00657DAF" w:rsidRPr="002F7090" w:rsidRDefault="00657DAF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0FA1C622" w14:textId="2034FF89" w:rsidR="00657DAF" w:rsidRPr="00CF2726" w:rsidRDefault="00657DAF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Подворье Пюхтицкого Успенского женского ставропигиального монастыря в городе Когалыме Русской Православной Церкви» (Московский Патриархат»).</w:t>
            </w:r>
          </w:p>
        </w:tc>
        <w:tc>
          <w:tcPr>
            <w:tcW w:w="1657" w:type="dxa"/>
          </w:tcPr>
          <w:p w14:paraId="4C3ABC86" w14:textId="3EA30726" w:rsidR="00657DAF" w:rsidRPr="00FD2CB0" w:rsidRDefault="00657DAF" w:rsidP="009B603A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01.06.2023 по 26.06.2023</w:t>
            </w:r>
          </w:p>
        </w:tc>
        <w:tc>
          <w:tcPr>
            <w:tcW w:w="5014" w:type="dxa"/>
          </w:tcPr>
          <w:p w14:paraId="166F010B" w14:textId="0FFD4D5E" w:rsidR="00657DAF" w:rsidRPr="00FD2CB0" w:rsidRDefault="00FE500C" w:rsidP="00FE5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ОМВД России по городу Когалыму выполнен комплекс мер по обеспечению общественного порядка и общественной безопасности, в местах летнего отдыха с несовершеннолетними проведены профилактические беседы, разъяснена административная и уголовная ответственность, по недопущению совершения подростками противоправных поступков.</w:t>
            </w:r>
          </w:p>
        </w:tc>
      </w:tr>
      <w:tr w:rsidR="009D7802" w:rsidRPr="00CF2726" w14:paraId="1E9A73A9" w14:textId="3B87C396" w:rsidTr="00657DAF">
        <w:tc>
          <w:tcPr>
            <w:tcW w:w="817" w:type="dxa"/>
          </w:tcPr>
          <w:p w14:paraId="5634DC64" w14:textId="77777777" w:rsidR="009D7802" w:rsidRPr="009B603A" w:rsidRDefault="009D7802" w:rsidP="009D7802">
            <w:pPr>
              <w:tabs>
                <w:tab w:val="left" w:pos="6096"/>
              </w:tabs>
              <w:ind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B603A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3852" w:type="dxa"/>
          </w:tcPr>
          <w:p w14:paraId="44F7C40A" w14:textId="77777777" w:rsidR="009D7802" w:rsidRPr="009B603A" w:rsidRDefault="009D7802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  <w:shd w:val="clear" w:color="auto" w:fill="FFFFFF"/>
              </w:rPr>
              <w:t>Проведение акций, посвящённых «Международному дню отказа от курения»</w:t>
            </w:r>
            <w:r w:rsidRPr="009B603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823" w:type="dxa"/>
          </w:tcPr>
          <w:p w14:paraId="328214D8" w14:textId="77777777" w:rsidR="009D7802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БУ «Централизованная библиотечная система»); </w:t>
            </w:r>
          </w:p>
          <w:p w14:paraId="698FEC46" w14:textId="77777777" w:rsidR="009D7802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Когалыма;</w:t>
            </w:r>
          </w:p>
          <w:p w14:paraId="70289A0F" w14:textId="262D10E3" w:rsidR="009D7802" w:rsidRPr="00CF2726" w:rsidRDefault="009D7802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657" w:type="dxa"/>
          </w:tcPr>
          <w:p w14:paraId="60AB16E7" w14:textId="73930D6B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5014" w:type="dxa"/>
          </w:tcPr>
          <w:p w14:paraId="3DBF6DFC" w14:textId="77777777" w:rsidR="009D7802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599">
              <w:rPr>
                <w:rFonts w:ascii="Times New Roman" w:eastAsia="Times New Roman" w:hAnsi="Times New Roman" w:cs="Times New Roman"/>
              </w:rPr>
              <w:t>В образовательных организациях прошла акция «Чистый воздух» Охват составил 2290 чел.</w:t>
            </w:r>
            <w:r w:rsidR="00E330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ECB974" w14:textId="5472094E" w:rsidR="00E3304A" w:rsidRPr="00F71FD3" w:rsidRDefault="00E3304A" w:rsidP="00F71FD3">
            <w:pPr>
              <w:pStyle w:val="Default"/>
              <w:jc w:val="both"/>
              <w:rPr>
                <w:sz w:val="22"/>
                <w:szCs w:val="22"/>
              </w:rPr>
            </w:pPr>
            <w:r w:rsidRPr="00E3304A">
              <w:rPr>
                <w:sz w:val="22"/>
                <w:szCs w:val="22"/>
              </w:rPr>
              <w:t>Ребята</w:t>
            </w:r>
            <w:r>
              <w:rPr>
                <w:sz w:val="22"/>
                <w:szCs w:val="22"/>
              </w:rPr>
              <w:t xml:space="preserve"> в рамках мероприятия «Летний день здоровья»</w:t>
            </w:r>
            <w:r w:rsidRPr="00E3304A">
              <w:rPr>
                <w:sz w:val="22"/>
                <w:szCs w:val="22"/>
              </w:rPr>
              <w:t xml:space="preserve"> на свежем воздухе в парке «Югорочка» смогли посоревноваться в силе, ловкости и сообразительности. Ведущие предложили участникам веселые спортивные конкурсы, подвижные игры, необычные эстафеты.</w:t>
            </w:r>
            <w:r w:rsidR="00F71FD3">
              <w:rPr>
                <w:sz w:val="22"/>
                <w:szCs w:val="22"/>
              </w:rPr>
              <w:t xml:space="preserve"> </w:t>
            </w:r>
            <w:r w:rsidRPr="00F71FD3">
              <w:rPr>
                <w:sz w:val="22"/>
                <w:szCs w:val="22"/>
              </w:rPr>
              <w:t>Охват 17 чел.</w:t>
            </w:r>
            <w:r w:rsidR="004E4A8B" w:rsidRPr="00F71FD3">
              <w:t xml:space="preserve"> </w:t>
            </w:r>
          </w:p>
          <w:p w14:paraId="40A951F7" w14:textId="3ABA4EC4" w:rsidR="009D09D6" w:rsidRDefault="009D09D6" w:rsidP="00E3304A">
            <w:pPr>
              <w:jc w:val="both"/>
              <w:rPr>
                <w:rFonts w:ascii="Times New Roman" w:hAnsi="Times New Roman" w:cs="Times New Roman"/>
              </w:rPr>
            </w:pPr>
            <w:r w:rsidRPr="001577C0">
              <w:rPr>
                <w:rFonts w:ascii="Times New Roman" w:hAnsi="Times New Roman" w:cs="Times New Roman"/>
              </w:rPr>
              <w:t>Профилактические беседы в клубных формированиях МАУ «МКЦ «Феникс», количество участников – 20 человек.</w:t>
            </w:r>
            <w:r w:rsidR="0038246A">
              <w:rPr>
                <w:rFonts w:ascii="Times New Roman" w:hAnsi="Times New Roman" w:cs="Times New Roman"/>
              </w:rPr>
              <w:t xml:space="preserve"> </w:t>
            </w:r>
          </w:p>
          <w:p w14:paraId="661400CF" w14:textId="743A7A53" w:rsidR="0038246A" w:rsidRDefault="0038246A" w:rsidP="00E330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БУ «Когалымская городская больница» проведена акция «Брось сигаретку-получи конфетку». Охват 50 человек. Пост размещен в соц. сетях и на официальном сайте «Всемирный день табака».</w:t>
            </w:r>
          </w:p>
          <w:p w14:paraId="62671AFF" w14:textId="783A902A" w:rsidR="004E4A8B" w:rsidRPr="00FD2CB0" w:rsidRDefault="004E4A8B" w:rsidP="004E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02" w:rsidRPr="00CF2726" w14:paraId="443BCA79" w14:textId="288389BF" w:rsidTr="00657DAF">
        <w:tc>
          <w:tcPr>
            <w:tcW w:w="817" w:type="dxa"/>
          </w:tcPr>
          <w:p w14:paraId="2653E8C5" w14:textId="286FF72B" w:rsidR="009D7802" w:rsidRPr="009B603A" w:rsidRDefault="009D7802" w:rsidP="009D7802">
            <w:pPr>
              <w:tabs>
                <w:tab w:val="left" w:pos="6096"/>
              </w:tabs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52" w:type="dxa"/>
          </w:tcPr>
          <w:p w14:paraId="7C15A741" w14:textId="77777777" w:rsidR="009D7802" w:rsidRPr="009B603A" w:rsidRDefault="009D7802" w:rsidP="009D780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посвященные Дню защиты детей: </w:t>
            </w:r>
          </w:p>
          <w:p w14:paraId="65BE52B6" w14:textId="77777777" w:rsidR="009D7802" w:rsidRPr="009B603A" w:rsidRDefault="009D7802" w:rsidP="009D780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>- игровые программы;</w:t>
            </w:r>
          </w:p>
          <w:p w14:paraId="5177F1BF" w14:textId="3ADE737C" w:rsidR="009D7802" w:rsidRPr="009B603A" w:rsidRDefault="009D7802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B603A">
              <w:rPr>
                <w:rFonts w:ascii="Times New Roman" w:hAnsi="Times New Roman" w:cs="Times New Roman"/>
              </w:rPr>
              <w:lastRenderedPageBreak/>
              <w:t>- конкурсы рисунков на асфальте для воспитанников детских оздоровительных лагерей</w:t>
            </w:r>
          </w:p>
        </w:tc>
        <w:tc>
          <w:tcPr>
            <w:tcW w:w="3823" w:type="dxa"/>
          </w:tcPr>
          <w:p w14:paraId="67089449" w14:textId="38E57C6A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КДК «АРТ – Праздник»); Управление образования Администрации города Когалыма;</w:t>
            </w:r>
          </w:p>
          <w:p w14:paraId="3A10AA1F" w14:textId="77777777" w:rsidR="009D7802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ВД России по городу Когалыму;</w:t>
            </w:r>
          </w:p>
          <w:p w14:paraId="0182203B" w14:textId="6B72C4FA" w:rsidR="009D7802" w:rsidRPr="00CF2726" w:rsidRDefault="009D7802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657" w:type="dxa"/>
          </w:tcPr>
          <w:p w14:paraId="781B23DD" w14:textId="42798D42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5014" w:type="dxa"/>
          </w:tcPr>
          <w:p w14:paraId="053BF90C" w14:textId="77777777" w:rsidR="009D7802" w:rsidRPr="00F71FD3" w:rsidRDefault="009D7802" w:rsidP="004E4A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1FD3">
              <w:rPr>
                <w:rFonts w:ascii="Times New Roman" w:eastAsia="Times New Roman" w:hAnsi="Times New Roman" w:cs="Times New Roman"/>
              </w:rPr>
              <w:t>В оздоровительных лагерях были проведены мероприятия, посвященное Дню защиты детей «Детство – это я и ты!». Конкурс рисунков на асфальте «Пусть всегда будет солнце…» и др.</w:t>
            </w:r>
          </w:p>
          <w:p w14:paraId="6CA1B6A2" w14:textId="77777777" w:rsidR="004E4A8B" w:rsidRPr="00F71FD3" w:rsidRDefault="009D7802" w:rsidP="004E4A8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F71FD3">
              <w:rPr>
                <w:rFonts w:eastAsia="Times New Roman"/>
                <w:sz w:val="22"/>
                <w:szCs w:val="22"/>
              </w:rPr>
              <w:t>Охват составил 340 чел.</w:t>
            </w:r>
          </w:p>
          <w:p w14:paraId="7B331EEB" w14:textId="77777777" w:rsidR="009D7802" w:rsidRPr="00F71FD3" w:rsidRDefault="004E4A8B" w:rsidP="004E4A8B">
            <w:pPr>
              <w:pStyle w:val="Default"/>
              <w:jc w:val="both"/>
              <w:rPr>
                <w:sz w:val="22"/>
                <w:szCs w:val="22"/>
              </w:rPr>
            </w:pPr>
            <w:r w:rsidRPr="00F71FD3">
              <w:rPr>
                <w:sz w:val="22"/>
                <w:szCs w:val="22"/>
              </w:rPr>
              <w:lastRenderedPageBreak/>
              <w:t xml:space="preserve"> Посетителям библиотеки в течение дня раздавались рекомендательные книжные закладки «Книга и спорт – движение вперед!».Охват 17 чел.</w:t>
            </w:r>
            <w:r w:rsidR="009D09D6" w:rsidRPr="00F71FD3">
              <w:rPr>
                <w:sz w:val="22"/>
                <w:szCs w:val="22"/>
              </w:rPr>
              <w:t xml:space="preserve"> </w:t>
            </w:r>
          </w:p>
          <w:p w14:paraId="7FBFEF36" w14:textId="77777777" w:rsidR="009D09D6" w:rsidRPr="00F71FD3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>В рамках празднования Дня защиты детей и проведения Всероссийского Фестиваля Первых в Парке Победы были проведены:</w:t>
            </w:r>
          </w:p>
          <w:p w14:paraId="0148DA0A" w14:textId="77777777" w:rsidR="009D09D6" w:rsidRPr="00F71FD3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>- игровые программы;</w:t>
            </w:r>
          </w:p>
          <w:p w14:paraId="62E16901" w14:textId="77777777" w:rsidR="009D09D6" w:rsidRPr="00F71FD3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>- программа «Рисунки на асфальте»;</w:t>
            </w:r>
          </w:p>
          <w:p w14:paraId="7C862E1E" w14:textId="77777777" w:rsidR="009D09D6" w:rsidRPr="00F71FD3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 xml:space="preserve">- стрит-арт акция "Первые", </w:t>
            </w:r>
          </w:p>
          <w:p w14:paraId="42A429A3" w14:textId="77777777" w:rsidR="009D09D6" w:rsidRPr="00F71FD3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>- творческие мастер-классы,</w:t>
            </w:r>
          </w:p>
          <w:p w14:paraId="59482772" w14:textId="1C4CE6C3" w:rsidR="009D09D6" w:rsidRPr="009D09D6" w:rsidRDefault="009D09D6" w:rsidP="009D09D6">
            <w:pPr>
              <w:jc w:val="both"/>
              <w:rPr>
                <w:rFonts w:ascii="Times New Roman" w:hAnsi="Times New Roman" w:cs="Times New Roman"/>
              </w:rPr>
            </w:pPr>
            <w:r w:rsidRPr="00F71FD3">
              <w:rPr>
                <w:rFonts w:ascii="Times New Roman" w:hAnsi="Times New Roman" w:cs="Times New Roman"/>
              </w:rPr>
              <w:t xml:space="preserve"> - мастер-класс по изготовлению марок. Количество участников – 100 человек.</w:t>
            </w:r>
            <w:r w:rsidRPr="001577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7802" w:rsidRPr="00CF2726" w14:paraId="4CDD2792" w14:textId="401E300F" w:rsidTr="00657DAF">
        <w:tc>
          <w:tcPr>
            <w:tcW w:w="817" w:type="dxa"/>
          </w:tcPr>
          <w:p w14:paraId="47F1C43B" w14:textId="73362896" w:rsidR="009D7802" w:rsidRPr="009B603A" w:rsidRDefault="009D7802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852" w:type="dxa"/>
          </w:tcPr>
          <w:p w14:paraId="2101DFF4" w14:textId="12F4228F" w:rsidR="009D7802" w:rsidRPr="009B603A" w:rsidRDefault="009D7802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Организация информирования через средства массовой информации о проблемах наркомании и наркопреступности</w:t>
            </w:r>
          </w:p>
        </w:tc>
        <w:tc>
          <w:tcPr>
            <w:tcW w:w="3823" w:type="dxa"/>
          </w:tcPr>
          <w:p w14:paraId="5FF96948" w14:textId="5E109DD4" w:rsidR="009D7802" w:rsidRPr="00CF2726" w:rsidRDefault="009D7802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657" w:type="dxa"/>
          </w:tcPr>
          <w:p w14:paraId="7E48E098" w14:textId="49621071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61267BA6" w14:textId="3D28698E" w:rsidR="009D7802" w:rsidRPr="00FD2CB0" w:rsidRDefault="00002EB0" w:rsidP="0000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г. Когалыму проводит пропаганду в средствах массовой информации о вреде употребления наркотических средств и психотропных веществ, в том числе в рамках проведения оперативно-профилактических мероприятий.</w:t>
            </w:r>
          </w:p>
        </w:tc>
      </w:tr>
      <w:tr w:rsidR="009D7802" w:rsidRPr="00CF2726" w14:paraId="3DE2212C" w14:textId="1C628518" w:rsidTr="00657DAF">
        <w:tc>
          <w:tcPr>
            <w:tcW w:w="817" w:type="dxa"/>
          </w:tcPr>
          <w:p w14:paraId="5B43EBB9" w14:textId="2EA7201F" w:rsidR="009D7802" w:rsidRPr="009B603A" w:rsidRDefault="009D7802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2" w:type="dxa"/>
          </w:tcPr>
          <w:p w14:paraId="57B6F052" w14:textId="77777777" w:rsidR="009D7802" w:rsidRPr="009B603A" w:rsidRDefault="009D7802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Проведение профилактических рейдов в местах отдыха и концентрации несовершеннолетних и молодежи</w:t>
            </w:r>
          </w:p>
        </w:tc>
        <w:tc>
          <w:tcPr>
            <w:tcW w:w="3823" w:type="dxa"/>
          </w:tcPr>
          <w:p w14:paraId="202E6B02" w14:textId="16EA82A9" w:rsidR="009D7802" w:rsidRPr="00CF2726" w:rsidRDefault="009D7802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657" w:type="dxa"/>
          </w:tcPr>
          <w:p w14:paraId="2FCBF0D0" w14:textId="7001C379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0A98B1E1" w14:textId="7F9DE546" w:rsidR="009D7802" w:rsidRPr="00FD2CB0" w:rsidRDefault="00002EB0" w:rsidP="0000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ОМВД России по городу Когалыму выполнен комплекс мер по обеспечению общественного порядка и общественной безопасности, в местах летнего отдыха с несовершеннолетними проведены профилактические беседы, разъяснена административная и уголовная ответственность, по недопущению совершения подростками противоправных поступков.</w:t>
            </w:r>
          </w:p>
        </w:tc>
      </w:tr>
      <w:tr w:rsidR="009D7802" w:rsidRPr="00CF2726" w14:paraId="5E2C385C" w14:textId="1EECB525" w:rsidTr="00657DAF">
        <w:tc>
          <w:tcPr>
            <w:tcW w:w="817" w:type="dxa"/>
          </w:tcPr>
          <w:p w14:paraId="271F6502" w14:textId="6D96B4AF" w:rsidR="009D7802" w:rsidRPr="009B603A" w:rsidRDefault="009D7802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2" w:type="dxa"/>
          </w:tcPr>
          <w:p w14:paraId="7A72D743" w14:textId="5DCE160B" w:rsidR="009D7802" w:rsidRPr="009B603A" w:rsidRDefault="009D7802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Проведение мероприятий, направленных на устранение в общедоступных местах надписей, объявлений и ссылок на Интернет-ресурсы и мессенджеры, содержащие информацию о продаже наркотических и психотропных веществ</w:t>
            </w:r>
          </w:p>
        </w:tc>
        <w:tc>
          <w:tcPr>
            <w:tcW w:w="3823" w:type="dxa"/>
          </w:tcPr>
          <w:p w14:paraId="22B927DE" w14:textId="67B6A626" w:rsidR="009D7802" w:rsidRPr="00CF2726" w:rsidRDefault="009D7802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657" w:type="dxa"/>
          </w:tcPr>
          <w:p w14:paraId="343B334F" w14:textId="0CDE7452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79EE0CF4" w14:textId="1CC5A3F2" w:rsidR="009D7802" w:rsidRPr="00FD2CB0" w:rsidRDefault="00F71FD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а одна надпись, которая была</w:t>
            </w:r>
            <w:r w:rsidR="0038246A">
              <w:rPr>
                <w:rFonts w:ascii="Times New Roman" w:hAnsi="Times New Roman" w:cs="Times New Roman"/>
              </w:rPr>
              <w:t xml:space="preserve"> удалена</w:t>
            </w:r>
            <w:r w:rsidR="00FE500C">
              <w:rPr>
                <w:rFonts w:ascii="Times New Roman" w:hAnsi="Times New Roman" w:cs="Times New Roman"/>
              </w:rPr>
              <w:t>.</w:t>
            </w:r>
          </w:p>
        </w:tc>
      </w:tr>
      <w:tr w:rsidR="009D7802" w:rsidRPr="00CF2726" w14:paraId="6B4597BB" w14:textId="3C73D58A" w:rsidTr="00657DAF">
        <w:tc>
          <w:tcPr>
            <w:tcW w:w="817" w:type="dxa"/>
          </w:tcPr>
          <w:p w14:paraId="617B1961" w14:textId="62154FB3" w:rsidR="009D7802" w:rsidRPr="00007621" w:rsidRDefault="009D7802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14.</w:t>
            </w:r>
          </w:p>
        </w:tc>
        <w:tc>
          <w:tcPr>
            <w:tcW w:w="3852" w:type="dxa"/>
          </w:tcPr>
          <w:p w14:paraId="4A899706" w14:textId="77777777" w:rsidR="009D7802" w:rsidRPr="00007621" w:rsidRDefault="009D7802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Организация игр-квестов, викторин, направленных на формирование здорового образа жизни</w:t>
            </w:r>
          </w:p>
        </w:tc>
        <w:tc>
          <w:tcPr>
            <w:tcW w:w="3823" w:type="dxa"/>
          </w:tcPr>
          <w:p w14:paraId="0EC1FD4E" w14:textId="5A615982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БУ «Централизованная </w:t>
            </w:r>
            <w:r w:rsidRPr="002F7090">
              <w:rPr>
                <w:rFonts w:ascii="Times New Roman" w:hAnsi="Times New Roman" w:cs="Times New Roman"/>
              </w:rPr>
              <w:lastRenderedPageBreak/>
              <w:t>библиотечная система»); Управление образования Администрации города Когалыма;</w:t>
            </w:r>
          </w:p>
          <w:p w14:paraId="431F6191" w14:textId="77777777" w:rsidR="009D7802" w:rsidRPr="002F7090" w:rsidRDefault="009D7802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EFED0C5" w14:textId="77777777" w:rsidR="009D7802" w:rsidRDefault="009D7802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</w:t>
            </w:r>
            <w:r>
              <w:rPr>
                <w:rFonts w:ascii="Times New Roman" w:hAnsi="Times New Roman" w:cs="Times New Roman"/>
              </w:rPr>
              <w:t>турные общества города Когалыма;</w:t>
            </w:r>
          </w:p>
          <w:p w14:paraId="1B739387" w14:textId="63F3BC36" w:rsidR="009D7802" w:rsidRPr="00CF2726" w:rsidRDefault="009D7802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657" w:type="dxa"/>
          </w:tcPr>
          <w:p w14:paraId="3BEF6D6C" w14:textId="5993FA9C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lastRenderedPageBreak/>
              <w:t>с 26.05.2023 по 26.06.2023</w:t>
            </w:r>
          </w:p>
        </w:tc>
        <w:tc>
          <w:tcPr>
            <w:tcW w:w="5014" w:type="dxa"/>
          </w:tcPr>
          <w:p w14:paraId="34A27ED0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В оздоровительных лагерях были проведены следующие мероприятия:</w:t>
            </w:r>
          </w:p>
          <w:p w14:paraId="58E7D2AB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- квест-игра «Здоровому всё здорово!»;</w:t>
            </w:r>
          </w:p>
          <w:p w14:paraId="5089D38B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lastRenderedPageBreak/>
              <w:t>- викторина «Страна Здоровья»;</w:t>
            </w:r>
          </w:p>
          <w:p w14:paraId="52856B23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- соревнования «Здоровье потеряешь – всё потеряешь!» и др.</w:t>
            </w:r>
          </w:p>
          <w:p w14:paraId="4B0281BE" w14:textId="77777777" w:rsidR="009D7802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Охват составил 340 чел.</w:t>
            </w:r>
            <w:r w:rsidR="004E4A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907E0" w14:textId="77777777" w:rsidR="004E4A8B" w:rsidRDefault="004E4A8B" w:rsidP="004E4A8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4E4A8B">
              <w:rPr>
                <w:rFonts w:eastAsia="Calibri"/>
                <w:sz w:val="22"/>
                <w:szCs w:val="22"/>
              </w:rPr>
              <w:t>Развлекательные мероприятия для детей проходили на различных творческих площадках города: увлекательные игры, конкурсы, викторины, театрализованные представления.  Веселую атмосферу праздника дополняли вокальные и хореографические композиции в исполнении творческих коллективов МАУ «КДК «АРТ-Праздник»</w:t>
            </w:r>
            <w:r>
              <w:rPr>
                <w:rFonts w:eastAsia="Calibri"/>
                <w:sz w:val="22"/>
                <w:szCs w:val="22"/>
              </w:rPr>
              <w:t xml:space="preserve"> (о</w:t>
            </w:r>
            <w:r w:rsidRPr="004E4A8B">
              <w:rPr>
                <w:rFonts w:eastAsia="Calibri"/>
                <w:color w:val="auto"/>
                <w:sz w:val="22"/>
                <w:szCs w:val="22"/>
              </w:rPr>
              <w:t>хват 1500 чел</w:t>
            </w:r>
            <w:r w:rsidRPr="004E4A8B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).</w:t>
            </w:r>
          </w:p>
          <w:p w14:paraId="42D3F45C" w14:textId="202FE821" w:rsidR="009D09D6" w:rsidRPr="004E4A8B" w:rsidRDefault="009D09D6" w:rsidP="004E4A8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1577C0">
              <w:rPr>
                <w:bCs/>
              </w:rPr>
              <w:t>В июне 2023 года на Центральной площади города проведены две добровольческие акции (флешмобы, танцевально-игровые программы, зарядки), направленные на популяризацию здорового образа жизни. Количество участников – около 70 человек.</w:t>
            </w:r>
          </w:p>
        </w:tc>
      </w:tr>
      <w:tr w:rsidR="009D7802" w:rsidRPr="00CF2726" w14:paraId="44A2E381" w14:textId="58525678" w:rsidTr="00657DAF">
        <w:tc>
          <w:tcPr>
            <w:tcW w:w="817" w:type="dxa"/>
          </w:tcPr>
          <w:p w14:paraId="67DAD66B" w14:textId="3A382A8B" w:rsidR="009D7802" w:rsidRPr="00007621" w:rsidRDefault="009D7802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852" w:type="dxa"/>
          </w:tcPr>
          <w:p w14:paraId="5160BFE1" w14:textId="77777777" w:rsidR="009D7802" w:rsidRPr="00007621" w:rsidRDefault="009D7802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Организация проведения кинолекториев, направленных на формирование здорового образа жизни</w:t>
            </w:r>
          </w:p>
        </w:tc>
        <w:tc>
          <w:tcPr>
            <w:tcW w:w="3823" w:type="dxa"/>
          </w:tcPr>
          <w:p w14:paraId="0BAB9D01" w14:textId="77777777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51B2D367" w14:textId="77777777" w:rsidR="009D7802" w:rsidRPr="002F7090" w:rsidRDefault="009D7802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7AE01FE" w14:textId="5464FE6B" w:rsidR="009D7802" w:rsidRPr="00CF2726" w:rsidRDefault="009D7802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657" w:type="dxa"/>
          </w:tcPr>
          <w:p w14:paraId="398F2C4A" w14:textId="24A36219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69CC2CC2" w14:textId="1319644A" w:rsidR="009D7802" w:rsidRPr="00FD2CB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В оздоровительных лагерях был организован просмотр кинолектория «Мы за здоровый образ жизни, просмотр цикла мультфильмов «Уроки ЗОЖ тетушки Совы». Охват составил 340 чел</w:t>
            </w:r>
          </w:p>
        </w:tc>
      </w:tr>
      <w:tr w:rsidR="009D7802" w:rsidRPr="00CF2726" w14:paraId="23A4D2C9" w14:textId="58DDEF48" w:rsidTr="00657DAF">
        <w:tc>
          <w:tcPr>
            <w:tcW w:w="817" w:type="dxa"/>
          </w:tcPr>
          <w:p w14:paraId="37FEB6C9" w14:textId="00E6F6AF" w:rsidR="009D7802" w:rsidRPr="00007621" w:rsidRDefault="009D7802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16.</w:t>
            </w:r>
          </w:p>
        </w:tc>
        <w:tc>
          <w:tcPr>
            <w:tcW w:w="3852" w:type="dxa"/>
          </w:tcPr>
          <w:p w14:paraId="41B71E94" w14:textId="5569D5F6" w:rsidR="009D7802" w:rsidRPr="00007621" w:rsidRDefault="009D7802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Организация проведения флешмобов (интернет-флешмобов), направленных на формирование здорового образа жизни</w:t>
            </w:r>
          </w:p>
        </w:tc>
        <w:tc>
          <w:tcPr>
            <w:tcW w:w="3823" w:type="dxa"/>
          </w:tcPr>
          <w:p w14:paraId="4A5A9BDB" w14:textId="77777777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1119FDB3" w14:textId="77777777" w:rsidR="009D7802" w:rsidRPr="002F7090" w:rsidRDefault="009D7802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291CDA46" w14:textId="2D26670A" w:rsidR="009D7802" w:rsidRPr="00CF2726" w:rsidRDefault="009D7802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657" w:type="dxa"/>
          </w:tcPr>
          <w:p w14:paraId="52EE8658" w14:textId="6E27F4D3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с 26.05.2023 по 26.06.2023</w:t>
            </w:r>
          </w:p>
        </w:tc>
        <w:tc>
          <w:tcPr>
            <w:tcW w:w="5014" w:type="dxa"/>
          </w:tcPr>
          <w:p w14:paraId="55319112" w14:textId="1CB57A33" w:rsidR="009D7802" w:rsidRPr="00FD2CB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В оздоровительных лагерях в рамках Международного дня борьбы с наркоманией прошли флеш-мобы «Мы за здоровый образ жизни». Охват составил 340 чел.</w:t>
            </w:r>
          </w:p>
        </w:tc>
      </w:tr>
      <w:tr w:rsidR="009D7802" w:rsidRPr="00CF2726" w14:paraId="215639F6" w14:textId="6997394D" w:rsidTr="00657DAF">
        <w:tc>
          <w:tcPr>
            <w:tcW w:w="817" w:type="dxa"/>
          </w:tcPr>
          <w:p w14:paraId="05372351" w14:textId="7FCF407E" w:rsidR="009D7802" w:rsidRPr="00007621" w:rsidRDefault="009D7802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</w:rPr>
            </w:pPr>
            <w:r w:rsidRPr="00007621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52" w:type="dxa"/>
          </w:tcPr>
          <w:p w14:paraId="2F529A0B" w14:textId="31AA6034" w:rsidR="009D7802" w:rsidRPr="00007621" w:rsidRDefault="009D7802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07621">
              <w:rPr>
                <w:rFonts w:ascii="Times New Roman" w:eastAsia="Calibri" w:hAnsi="Times New Roman" w:cs="Times New Roman"/>
              </w:rPr>
              <w:t>Организация мероприятий «Здоровая Россия» в рамках празднования Дня России</w:t>
            </w:r>
          </w:p>
        </w:tc>
        <w:tc>
          <w:tcPr>
            <w:tcW w:w="3823" w:type="dxa"/>
          </w:tcPr>
          <w:p w14:paraId="5DC4BE57" w14:textId="389D53AE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МКЦ «Феникс»; </w:t>
            </w:r>
          </w:p>
          <w:p w14:paraId="5FC70877" w14:textId="77777777" w:rsidR="009D7802" w:rsidRPr="002F7090" w:rsidRDefault="009D7802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719C968B" w14:textId="77777777" w:rsidR="009D7802" w:rsidRPr="002F7090" w:rsidRDefault="009D7802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EEC53A4" w14:textId="6DD7AA78" w:rsidR="009D7802" w:rsidRPr="00CF2726" w:rsidRDefault="009D7802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657" w:type="dxa"/>
          </w:tcPr>
          <w:p w14:paraId="1B518489" w14:textId="20CCEF28" w:rsidR="009D7802" w:rsidRPr="00FD2CB0" w:rsidRDefault="009D7802" w:rsidP="009D780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5014" w:type="dxa"/>
          </w:tcPr>
          <w:p w14:paraId="6D7465C7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В оздоровительных лагерях в рамках празднования Дня России прошли следующие мероприятия:</w:t>
            </w:r>
          </w:p>
          <w:p w14:paraId="2571660D" w14:textId="77777777" w:rsidR="009D7802" w:rsidRPr="00FC3A7F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- квест-игра «Россия – мы дети твои!»;</w:t>
            </w:r>
          </w:p>
          <w:p w14:paraId="66EFC50F" w14:textId="07D3ED2F" w:rsidR="009D7802" w:rsidRDefault="009D7802" w:rsidP="009D78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3A7F">
              <w:rPr>
                <w:rFonts w:ascii="Times New Roman" w:eastAsia="Times New Roman" w:hAnsi="Times New Roman" w:cs="Times New Roman"/>
              </w:rPr>
              <w:t>- познавательная викторина «</w:t>
            </w:r>
            <w:r w:rsidRPr="00FC3A7F">
              <w:rPr>
                <w:rFonts w:ascii="Times New Roman" w:eastAsia="Calibri" w:hAnsi="Times New Roman" w:cs="Times New Roman"/>
              </w:rPr>
              <w:t>Горжусь тобой, моя Россия!</w:t>
            </w:r>
            <w:r w:rsidR="004E4A8B">
              <w:rPr>
                <w:rFonts w:ascii="Times New Roman" w:eastAsia="Times New Roman" w:hAnsi="Times New Roman" w:cs="Times New Roman"/>
              </w:rPr>
              <w:t>» (о</w:t>
            </w:r>
            <w:r w:rsidRPr="00FC3A7F">
              <w:rPr>
                <w:rFonts w:ascii="Times New Roman" w:eastAsia="Times New Roman" w:hAnsi="Times New Roman" w:cs="Times New Roman"/>
              </w:rPr>
              <w:t>хват 340 чел.</w:t>
            </w:r>
            <w:r w:rsidR="004E4A8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14:paraId="5FCE493A" w14:textId="77777777" w:rsidR="004E4A8B" w:rsidRDefault="004E4A8B" w:rsidP="004E4A8B">
            <w:pPr>
              <w:pStyle w:val="Default"/>
              <w:jc w:val="both"/>
              <w:rPr>
                <w:sz w:val="22"/>
                <w:szCs w:val="22"/>
              </w:rPr>
            </w:pPr>
            <w:r w:rsidRPr="004E4A8B">
              <w:rPr>
                <w:sz w:val="22"/>
                <w:szCs w:val="22"/>
              </w:rPr>
              <w:t>Участникам мероприятия</w:t>
            </w:r>
            <w:r>
              <w:rPr>
                <w:sz w:val="22"/>
                <w:szCs w:val="22"/>
              </w:rPr>
              <w:t xml:space="preserve"> «Я</w:t>
            </w:r>
            <w:r w:rsidR="00920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ираю ЖОЗ!»</w:t>
            </w:r>
            <w:r w:rsidRPr="004E4A8B">
              <w:rPr>
                <w:sz w:val="22"/>
                <w:szCs w:val="22"/>
              </w:rPr>
              <w:t xml:space="preserve"> рассказали, как важно следить за своим здоровьем, заниматься физкультурой и вести здоровый образ жизни. Полученные знания закре</w:t>
            </w:r>
            <w:r>
              <w:rPr>
                <w:sz w:val="22"/>
                <w:szCs w:val="22"/>
              </w:rPr>
              <w:t xml:space="preserve">пили, отвечая на вопросы </w:t>
            </w:r>
            <w:r w:rsidRPr="004E4A8B">
              <w:rPr>
                <w:sz w:val="22"/>
                <w:szCs w:val="22"/>
              </w:rPr>
              <w:t>квеста (охват 3 чел.).</w:t>
            </w:r>
            <w:r w:rsidR="009D09D6">
              <w:rPr>
                <w:sz w:val="22"/>
                <w:szCs w:val="22"/>
              </w:rPr>
              <w:t xml:space="preserve"> </w:t>
            </w:r>
          </w:p>
          <w:p w14:paraId="697E300A" w14:textId="20DE6EE2" w:rsidR="009D09D6" w:rsidRPr="004E4A8B" w:rsidRDefault="009D09D6" w:rsidP="0038246A">
            <w:pPr>
              <w:jc w:val="both"/>
              <w:rPr>
                <w:rFonts w:ascii="Times New Roman" w:hAnsi="Times New Roman" w:cs="Times New Roman"/>
              </w:rPr>
            </w:pPr>
            <w:r w:rsidRPr="001577C0">
              <w:rPr>
                <w:rFonts w:ascii="Times New Roman" w:hAnsi="Times New Roman" w:cs="Times New Roman"/>
              </w:rPr>
              <w:lastRenderedPageBreak/>
              <w:t>Велопробег «</w:t>
            </w:r>
            <w:r w:rsidRPr="001577C0">
              <w:rPr>
                <w:rFonts w:ascii="Times New Roman" w:hAnsi="Times New Roman" w:cs="Times New Roman"/>
                <w:lang w:val="en-US"/>
              </w:rPr>
              <w:t>Z</w:t>
            </w:r>
            <w:r w:rsidRPr="001577C0">
              <w:rPr>
                <w:rFonts w:ascii="Times New Roman" w:hAnsi="Times New Roman" w:cs="Times New Roman"/>
              </w:rPr>
              <w:t>доровая Россия», запланированный к проведению 12 июня, перенесён на 22 августа (в связи с погодными условиями).</w:t>
            </w:r>
            <w:r w:rsidR="0038246A">
              <w:rPr>
                <w:rFonts w:ascii="Times New Roman" w:hAnsi="Times New Roman" w:cs="Times New Roman"/>
              </w:rPr>
              <w:t xml:space="preserve"> </w:t>
            </w:r>
            <w:r w:rsidRPr="001577C0">
              <w:rPr>
                <w:rFonts w:ascii="Times New Roman" w:hAnsi="Times New Roman" w:cs="Times New Roman"/>
              </w:rPr>
              <w:t>Маршрут велопробега: от лыжной базы «Снежинка» до пляжа.</w:t>
            </w:r>
          </w:p>
        </w:tc>
      </w:tr>
      <w:tr w:rsidR="00920292" w:rsidRPr="00CF2726" w14:paraId="46E70036" w14:textId="2905CD25" w:rsidTr="00657DAF">
        <w:tc>
          <w:tcPr>
            <w:tcW w:w="817" w:type="dxa"/>
          </w:tcPr>
          <w:p w14:paraId="03FA6312" w14:textId="07DC2784" w:rsidR="00920292" w:rsidRPr="00007621" w:rsidRDefault="00920292" w:rsidP="0092029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</w:rPr>
            </w:pPr>
            <w:r w:rsidRPr="00007621">
              <w:rPr>
                <w:rFonts w:ascii="Times New Roman" w:eastAsia="Calibri" w:hAnsi="Times New Roman" w:cs="Times New Roman"/>
              </w:rPr>
              <w:lastRenderedPageBreak/>
              <w:t>18.</w:t>
            </w:r>
          </w:p>
        </w:tc>
        <w:tc>
          <w:tcPr>
            <w:tcW w:w="3852" w:type="dxa"/>
          </w:tcPr>
          <w:p w14:paraId="0DAFDC03" w14:textId="77777777" w:rsidR="00920292" w:rsidRDefault="00920292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,</w:t>
            </w:r>
            <w:r w:rsidR="009D09D6">
              <w:rPr>
                <w:rFonts w:ascii="Times New Roman" w:eastAsia="Calibri" w:hAnsi="Times New Roman" w:cs="Times New Roman"/>
              </w:rPr>
              <w:t xml:space="preserve"> посвященные Международному дню борьбы с наркоманией:</w:t>
            </w:r>
          </w:p>
          <w:p w14:paraId="0006B631" w14:textId="77777777" w:rsidR="009D09D6" w:rsidRDefault="009D09D6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флэш-моб «Мы за здоровый образ жизни»;</w:t>
            </w:r>
          </w:p>
          <w:p w14:paraId="2FA14F16" w14:textId="77777777" w:rsidR="009D09D6" w:rsidRDefault="009D09D6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нцертно-развлекательная программа;</w:t>
            </w:r>
          </w:p>
          <w:p w14:paraId="11C955F4" w14:textId="16645469" w:rsidR="009D09D6" w:rsidRPr="00007621" w:rsidRDefault="009D09D6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смотр документальных и короткометражных фильмом, социальных роликов, направленных на формирование здорового образа жизни и профилактику зависимостей</w:t>
            </w:r>
          </w:p>
        </w:tc>
        <w:tc>
          <w:tcPr>
            <w:tcW w:w="3823" w:type="dxa"/>
          </w:tcPr>
          <w:p w14:paraId="7EAE5C8B" w14:textId="77777777" w:rsidR="00920292" w:rsidRPr="002F7090" w:rsidRDefault="00920292" w:rsidP="00920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КДК «АРТ – Праздник»); </w:t>
            </w:r>
          </w:p>
          <w:p w14:paraId="02214952" w14:textId="77777777" w:rsidR="00920292" w:rsidRPr="002F7090" w:rsidRDefault="00920292" w:rsidP="0092029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520675FA" w14:textId="77777777" w:rsidR="00920292" w:rsidRPr="002F7090" w:rsidRDefault="00920292" w:rsidP="0092029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73F32B7C" w14:textId="5CE8D196" w:rsidR="00920292" w:rsidRPr="00CF2726" w:rsidRDefault="00920292" w:rsidP="009202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657" w:type="dxa"/>
          </w:tcPr>
          <w:p w14:paraId="52D81694" w14:textId="432693E0" w:rsidR="00920292" w:rsidRPr="00FD2CB0" w:rsidRDefault="00920292" w:rsidP="0092029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5014" w:type="dxa"/>
          </w:tcPr>
          <w:p w14:paraId="0910F257" w14:textId="77777777" w:rsidR="00920292" w:rsidRPr="00011FB2" w:rsidRDefault="00920292" w:rsidP="009202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1FB2">
              <w:rPr>
                <w:rFonts w:ascii="Times New Roman" w:eastAsia="Times New Roman" w:hAnsi="Times New Roman" w:cs="Times New Roman"/>
              </w:rPr>
              <w:t>В оздоровительных лагерях в рамках Международного дня борьбы с наркоманией прошли следующие мероприятия:</w:t>
            </w:r>
          </w:p>
          <w:p w14:paraId="6A2DAA3A" w14:textId="77777777" w:rsidR="00920292" w:rsidRPr="00011FB2" w:rsidRDefault="00920292" w:rsidP="009202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1FB2">
              <w:rPr>
                <w:rFonts w:ascii="Times New Roman" w:eastAsia="Times New Roman" w:hAnsi="Times New Roman" w:cs="Times New Roman"/>
              </w:rPr>
              <w:t>- флеш-мобов «Мы за здоровый образ жизни»;</w:t>
            </w:r>
          </w:p>
          <w:p w14:paraId="74E85CDE" w14:textId="77777777" w:rsidR="00920292" w:rsidRPr="00011FB2" w:rsidRDefault="00920292" w:rsidP="009202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1FB2">
              <w:rPr>
                <w:rFonts w:ascii="Times New Roman" w:eastAsia="Times New Roman" w:hAnsi="Times New Roman" w:cs="Times New Roman"/>
              </w:rPr>
              <w:t>- праздничный концерт «Мы-молодёжь успеха!».</w:t>
            </w:r>
          </w:p>
          <w:p w14:paraId="5E9BD24A" w14:textId="113F9CC6" w:rsidR="00920292" w:rsidRPr="00FD2CB0" w:rsidRDefault="00920292" w:rsidP="00920292">
            <w:pPr>
              <w:jc w:val="both"/>
              <w:rPr>
                <w:rFonts w:ascii="Times New Roman" w:hAnsi="Times New Roman" w:cs="Times New Roman"/>
              </w:rPr>
            </w:pPr>
            <w:r w:rsidRPr="00011FB2">
              <w:rPr>
                <w:rFonts w:ascii="Times New Roman" w:eastAsia="Times New Roman" w:hAnsi="Times New Roman" w:cs="Times New Roman"/>
              </w:rPr>
              <w:t>Охват составил 440 чел.</w:t>
            </w:r>
          </w:p>
        </w:tc>
      </w:tr>
      <w:tr w:rsidR="00920292" w:rsidRPr="00CF2726" w14:paraId="76F1283C" w14:textId="1ADF5686" w:rsidTr="00657DAF">
        <w:tc>
          <w:tcPr>
            <w:tcW w:w="817" w:type="dxa"/>
          </w:tcPr>
          <w:p w14:paraId="26FFE64B" w14:textId="5A63D4A2" w:rsidR="00920292" w:rsidRPr="006850AE" w:rsidRDefault="00920292" w:rsidP="0092029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AE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52" w:type="dxa"/>
          </w:tcPr>
          <w:p w14:paraId="42329A72" w14:textId="70397511" w:rsidR="00920292" w:rsidRPr="006850AE" w:rsidRDefault="00920292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AE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по проведенным мероприятиям</w:t>
            </w:r>
          </w:p>
        </w:tc>
        <w:tc>
          <w:tcPr>
            <w:tcW w:w="3823" w:type="dxa"/>
          </w:tcPr>
          <w:p w14:paraId="2A5BE108" w14:textId="7C1BF8B4" w:rsidR="00920292" w:rsidRPr="00CF2726" w:rsidRDefault="00920292" w:rsidP="009202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657" w:type="dxa"/>
          </w:tcPr>
          <w:p w14:paraId="21D4ACAD" w14:textId="674D06A2" w:rsidR="00920292" w:rsidRPr="00FD2CB0" w:rsidRDefault="00920292" w:rsidP="00920292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до 01.07.2023</w:t>
            </w:r>
          </w:p>
        </w:tc>
        <w:tc>
          <w:tcPr>
            <w:tcW w:w="5014" w:type="dxa"/>
          </w:tcPr>
          <w:p w14:paraId="05070CE7" w14:textId="77777777" w:rsidR="00920292" w:rsidRPr="00FD2CB0" w:rsidRDefault="00920292" w:rsidP="00920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056C48" w14:textId="255C7EC0" w:rsidR="0012100B" w:rsidRPr="00CF2726" w:rsidRDefault="0012100B" w:rsidP="0012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2100B" w:rsidRPr="00CF2726" w:rsidSect="00FD2CB0">
      <w:footerReference w:type="default" r:id="rId8"/>
      <w:footerReference w:type="firs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DC8DE" w14:textId="77777777" w:rsidR="000D6E42" w:rsidRDefault="000D6E42" w:rsidP="00FD2CB0">
      <w:pPr>
        <w:spacing w:after="0" w:line="240" w:lineRule="auto"/>
      </w:pPr>
      <w:r>
        <w:separator/>
      </w:r>
    </w:p>
  </w:endnote>
  <w:endnote w:type="continuationSeparator" w:id="0">
    <w:p w14:paraId="2F425403" w14:textId="77777777" w:rsidR="000D6E42" w:rsidRDefault="000D6E42" w:rsidP="00FD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121124"/>
      <w:docPartObj>
        <w:docPartGallery w:val="Page Numbers (Bottom of Page)"/>
        <w:docPartUnique/>
      </w:docPartObj>
    </w:sdtPr>
    <w:sdtEndPr/>
    <w:sdtContent>
      <w:p w14:paraId="38C85C42" w14:textId="3E3DE3ED" w:rsidR="00FD2CB0" w:rsidRDefault="00FD2C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0A">
          <w:rPr>
            <w:noProof/>
          </w:rPr>
          <w:t>2</w:t>
        </w:r>
        <w:r>
          <w:fldChar w:fldCharType="end"/>
        </w:r>
      </w:p>
    </w:sdtContent>
  </w:sdt>
  <w:p w14:paraId="239F6619" w14:textId="77777777" w:rsidR="00FD2CB0" w:rsidRDefault="00FD2CB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01179"/>
      <w:docPartObj>
        <w:docPartGallery w:val="Page Numbers (Bottom of Page)"/>
        <w:docPartUnique/>
      </w:docPartObj>
    </w:sdtPr>
    <w:sdtEndPr/>
    <w:sdtContent>
      <w:p w14:paraId="0731BFC3" w14:textId="245D9004" w:rsidR="00FD2CB0" w:rsidRDefault="00FD2C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2B60E9" w14:textId="77777777" w:rsidR="00FD2CB0" w:rsidRDefault="00FD2C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CC2F" w14:textId="77777777" w:rsidR="000D6E42" w:rsidRDefault="000D6E42" w:rsidP="00FD2CB0">
      <w:pPr>
        <w:spacing w:after="0" w:line="240" w:lineRule="auto"/>
      </w:pPr>
      <w:r>
        <w:separator/>
      </w:r>
    </w:p>
  </w:footnote>
  <w:footnote w:type="continuationSeparator" w:id="0">
    <w:p w14:paraId="0B276757" w14:textId="77777777" w:rsidR="000D6E42" w:rsidRDefault="000D6E42" w:rsidP="00FD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4CA2"/>
    <w:multiLevelType w:val="hybridMultilevel"/>
    <w:tmpl w:val="4B3C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F62"/>
    <w:multiLevelType w:val="hybridMultilevel"/>
    <w:tmpl w:val="610A3E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1F"/>
    <w:rsid w:val="00002C03"/>
    <w:rsid w:val="00002EB0"/>
    <w:rsid w:val="0000526A"/>
    <w:rsid w:val="00007621"/>
    <w:rsid w:val="0002034C"/>
    <w:rsid w:val="000366F0"/>
    <w:rsid w:val="00070212"/>
    <w:rsid w:val="000A3ACC"/>
    <w:rsid w:val="000C72C1"/>
    <w:rsid w:val="000D6E42"/>
    <w:rsid w:val="0012100B"/>
    <w:rsid w:val="00122788"/>
    <w:rsid w:val="00124F53"/>
    <w:rsid w:val="0020215D"/>
    <w:rsid w:val="00243591"/>
    <w:rsid w:val="002709D0"/>
    <w:rsid w:val="00285B39"/>
    <w:rsid w:val="002A22BD"/>
    <w:rsid w:val="00300430"/>
    <w:rsid w:val="003141D3"/>
    <w:rsid w:val="00335FE0"/>
    <w:rsid w:val="00347A0F"/>
    <w:rsid w:val="0038246A"/>
    <w:rsid w:val="003936AA"/>
    <w:rsid w:val="003C4197"/>
    <w:rsid w:val="003E72FF"/>
    <w:rsid w:val="003E7F7B"/>
    <w:rsid w:val="00403E7A"/>
    <w:rsid w:val="004203A5"/>
    <w:rsid w:val="004314E0"/>
    <w:rsid w:val="00477470"/>
    <w:rsid w:val="00493572"/>
    <w:rsid w:val="004A663B"/>
    <w:rsid w:val="004C33A8"/>
    <w:rsid w:val="004E4A8B"/>
    <w:rsid w:val="004F739B"/>
    <w:rsid w:val="005413A7"/>
    <w:rsid w:val="00544CBC"/>
    <w:rsid w:val="0063147A"/>
    <w:rsid w:val="00640767"/>
    <w:rsid w:val="00657DAF"/>
    <w:rsid w:val="00681D83"/>
    <w:rsid w:val="006850AE"/>
    <w:rsid w:val="006A7F17"/>
    <w:rsid w:val="0071583D"/>
    <w:rsid w:val="007E6E0A"/>
    <w:rsid w:val="00821F8A"/>
    <w:rsid w:val="00853E25"/>
    <w:rsid w:val="00867D7F"/>
    <w:rsid w:val="00920292"/>
    <w:rsid w:val="0092488D"/>
    <w:rsid w:val="009837F0"/>
    <w:rsid w:val="00993173"/>
    <w:rsid w:val="009B603A"/>
    <w:rsid w:val="009D09D6"/>
    <w:rsid w:val="009D757A"/>
    <w:rsid w:val="009D7802"/>
    <w:rsid w:val="00A00E13"/>
    <w:rsid w:val="00A60A12"/>
    <w:rsid w:val="00AA06D9"/>
    <w:rsid w:val="00AC741F"/>
    <w:rsid w:val="00B311F7"/>
    <w:rsid w:val="00B42357"/>
    <w:rsid w:val="00B47FA6"/>
    <w:rsid w:val="00BE45AB"/>
    <w:rsid w:val="00BF3B31"/>
    <w:rsid w:val="00C26607"/>
    <w:rsid w:val="00C32510"/>
    <w:rsid w:val="00C97119"/>
    <w:rsid w:val="00CF2726"/>
    <w:rsid w:val="00CF31E9"/>
    <w:rsid w:val="00D049E7"/>
    <w:rsid w:val="00D25606"/>
    <w:rsid w:val="00D433F7"/>
    <w:rsid w:val="00D574F7"/>
    <w:rsid w:val="00D97B20"/>
    <w:rsid w:val="00DF7423"/>
    <w:rsid w:val="00E0042A"/>
    <w:rsid w:val="00E20B9D"/>
    <w:rsid w:val="00E3304A"/>
    <w:rsid w:val="00EE019E"/>
    <w:rsid w:val="00F5065E"/>
    <w:rsid w:val="00F5467C"/>
    <w:rsid w:val="00F578EE"/>
    <w:rsid w:val="00F71643"/>
    <w:rsid w:val="00F71FD3"/>
    <w:rsid w:val="00FA514F"/>
    <w:rsid w:val="00FD2CB0"/>
    <w:rsid w:val="00FE500C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16A2"/>
  <w15:docId w15:val="{9DB56EC7-478E-4CA2-A9B5-55B420F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03A5"/>
    <w:rPr>
      <w:b/>
      <w:bCs/>
    </w:rPr>
  </w:style>
  <w:style w:type="character" w:styleId="a5">
    <w:name w:val="Hyperlink"/>
    <w:basedOn w:val="a0"/>
    <w:uiPriority w:val="99"/>
    <w:unhideWhenUsed/>
    <w:rsid w:val="004203A5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7F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1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A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A3ACC"/>
    <w:rPr>
      <w:rFonts w:ascii="Calibri" w:eastAsia="Times New Roman" w:hAnsi="Calibri" w:cs="Times New Roman"/>
      <w:lang w:eastAsia="ru-RU"/>
    </w:rPr>
  </w:style>
  <w:style w:type="paragraph" w:styleId="ab">
    <w:name w:val="annotation text"/>
    <w:basedOn w:val="a"/>
    <w:link w:val="ac"/>
    <w:semiHidden/>
    <w:rsid w:val="0054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54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CB0"/>
  </w:style>
  <w:style w:type="paragraph" w:styleId="af">
    <w:name w:val="footer"/>
    <w:basedOn w:val="a"/>
    <w:link w:val="af0"/>
    <w:uiPriority w:val="99"/>
    <w:unhideWhenUsed/>
    <w:rsid w:val="00FD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CB0"/>
  </w:style>
  <w:style w:type="paragraph" w:customStyle="1" w:styleId="Default">
    <w:name w:val="Default"/>
    <w:rsid w:val="003E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57E9-7C92-4153-8602-ACF7CB9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гин Марат Газинурович</dc:creator>
  <cp:lastModifiedBy>Алексеев Станислав Сергеевич</cp:lastModifiedBy>
  <cp:revision>2</cp:revision>
  <cp:lastPrinted>2020-03-25T11:25:00Z</cp:lastPrinted>
  <dcterms:created xsi:type="dcterms:W3CDTF">2023-06-30T10:45:00Z</dcterms:created>
  <dcterms:modified xsi:type="dcterms:W3CDTF">2023-06-30T10:45:00Z</dcterms:modified>
</cp:coreProperties>
</file>